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4852" w14:textId="3AB872E7" w:rsidR="00576A26" w:rsidRPr="00705EA6" w:rsidRDefault="00705EA6" w:rsidP="00A60904">
      <w:pPr>
        <w:spacing w:after="0" w:line="240" w:lineRule="auto"/>
        <w:contextualSpacing/>
        <w:rPr>
          <w:sz w:val="24"/>
          <w:szCs w:val="24"/>
        </w:rPr>
      </w:pPr>
      <w:r w:rsidRPr="00705EA6">
        <w:rPr>
          <w:sz w:val="24"/>
          <w:szCs w:val="24"/>
        </w:rPr>
        <w:t>číslo smlouva kupujícího: KS 1</w:t>
      </w:r>
      <w:r w:rsidR="00424F52">
        <w:rPr>
          <w:sz w:val="24"/>
          <w:szCs w:val="24"/>
        </w:rPr>
        <w:t>2</w:t>
      </w:r>
      <w:r w:rsidRPr="00705EA6">
        <w:rPr>
          <w:sz w:val="24"/>
          <w:szCs w:val="24"/>
        </w:rPr>
        <w:t>/2025</w:t>
      </w:r>
    </w:p>
    <w:p w14:paraId="17F67FF5" w14:textId="77777777" w:rsidR="00705EA6" w:rsidRDefault="00705EA6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6485105C" w14:textId="77777777" w:rsidR="00705EA6" w:rsidRDefault="00705EA6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752DEA5E" w14:textId="6F6082C1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69F20915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r w:rsidR="00576A26">
        <w:rPr>
          <w:b/>
          <w:sz w:val="24"/>
          <w:szCs w:val="24"/>
        </w:rPr>
        <w:t>EUROLIFT CZ s.r.o.</w:t>
      </w:r>
    </w:p>
    <w:p w14:paraId="64F9FA2B" w14:textId="17A8E156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 xml:space="preserve">OR vedeném </w:t>
      </w:r>
      <w:r w:rsidR="00576A26">
        <w:rPr>
          <w:sz w:val="24"/>
          <w:szCs w:val="24"/>
        </w:rPr>
        <w:t>u KS v Hradci Králové</w:t>
      </w:r>
      <w:r w:rsidR="00CB364B">
        <w:rPr>
          <w:sz w:val="24"/>
          <w:szCs w:val="24"/>
        </w:rPr>
        <w:t xml:space="preserve">, spis. zn. C </w:t>
      </w:r>
      <w:r w:rsidR="00576A26">
        <w:rPr>
          <w:sz w:val="24"/>
          <w:szCs w:val="24"/>
        </w:rPr>
        <w:t>13988</w:t>
      </w:r>
    </w:p>
    <w:p w14:paraId="64FF34C3" w14:textId="37D2BDCF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576A26">
        <w:rPr>
          <w:sz w:val="24"/>
          <w:szCs w:val="24"/>
        </w:rPr>
        <w:t>5. května 2629, 544 01 Dvůr Králové nad Labem</w:t>
      </w:r>
    </w:p>
    <w:p w14:paraId="2D980152" w14:textId="5886071F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576A26">
        <w:rPr>
          <w:sz w:val="24"/>
          <w:szCs w:val="24"/>
        </w:rPr>
        <w:t>25297325</w:t>
      </w:r>
    </w:p>
    <w:p w14:paraId="3B777085" w14:textId="7C466ED9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CB364B">
        <w:rPr>
          <w:sz w:val="24"/>
          <w:szCs w:val="24"/>
        </w:rPr>
        <w:t>CZ</w:t>
      </w:r>
      <w:r w:rsidR="00576A26">
        <w:rPr>
          <w:sz w:val="24"/>
          <w:szCs w:val="24"/>
        </w:rPr>
        <w:t>25297325</w:t>
      </w:r>
    </w:p>
    <w:p w14:paraId="70246DF6" w14:textId="7C6D1502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24F52">
        <w:rPr>
          <w:sz w:val="24"/>
          <w:szCs w:val="24"/>
        </w:rPr>
        <w:t>ČSOB, Dvůr Králové nad Labem, 270082616/0300</w:t>
      </w:r>
    </w:p>
    <w:p w14:paraId="409B79CB" w14:textId="3C78E6D4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576A26">
        <w:rPr>
          <w:sz w:val="24"/>
          <w:szCs w:val="24"/>
        </w:rPr>
        <w:t>Karlem Brdičkou</w:t>
      </w:r>
      <w:r w:rsidR="00CB364B">
        <w:rPr>
          <w:sz w:val="24"/>
          <w:szCs w:val="24"/>
        </w:rPr>
        <w:t>, jednatelem</w:t>
      </w:r>
      <w:r w:rsidRPr="002E2071">
        <w:rPr>
          <w:sz w:val="24"/>
          <w:szCs w:val="24"/>
        </w:rPr>
        <w:tab/>
      </w:r>
    </w:p>
    <w:p w14:paraId="279C2B4D" w14:textId="204E247B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2D35F88C" w14:textId="76757B94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424F52">
        <w:rPr>
          <w:sz w:val="24"/>
          <w:szCs w:val="24"/>
        </w:rPr>
        <w:t xml:space="preserve">Eduard Neumann, tel. </w:t>
      </w:r>
      <w:r w:rsidR="001616CB">
        <w:rPr>
          <w:sz w:val="24"/>
          <w:szCs w:val="24"/>
        </w:rPr>
        <w:t>xxxxxxxxxxx</w:t>
      </w:r>
    </w:p>
    <w:p w14:paraId="0A8CE8F5" w14:textId="63063434" w:rsid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000D976B" w14:textId="0A569313" w:rsidR="00CB364B" w:rsidRPr="002E2071" w:rsidRDefault="00CB364B" w:rsidP="00A609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</w:r>
      <w:r w:rsidR="00424F52">
        <w:rPr>
          <w:sz w:val="24"/>
          <w:szCs w:val="24"/>
        </w:rPr>
        <w:t xml:space="preserve">Eduard Neumann, tel. </w:t>
      </w:r>
      <w:r w:rsidR="001616CB">
        <w:rPr>
          <w:sz w:val="24"/>
          <w:szCs w:val="24"/>
        </w:rPr>
        <w:t>xxxxxxxxxxx</w:t>
      </w:r>
      <w:bookmarkStart w:id="0" w:name="_GoBack"/>
      <w:bookmarkEnd w:id="0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65926EB1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</w:t>
      </w:r>
      <w:r w:rsidR="00CB364B">
        <w:rPr>
          <w:sz w:val="24"/>
          <w:szCs w:val="24"/>
        </w:rPr>
        <w:t>/6</w:t>
      </w:r>
      <w:r w:rsidRPr="002E2071">
        <w:rPr>
          <w:sz w:val="24"/>
          <w:szCs w:val="24"/>
        </w:rPr>
        <w:t>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4770544B" w14:textId="07B383A6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210398">
        <w:rPr>
          <w:sz w:val="24"/>
          <w:szCs w:val="24"/>
        </w:rPr>
        <w:t>Ing. Zbyněk Gajdacz, MPA, ředitel společnosti</w:t>
      </w:r>
      <w:r w:rsidR="00576A26">
        <w:rPr>
          <w:sz w:val="24"/>
          <w:szCs w:val="24"/>
        </w:rPr>
        <w:t xml:space="preserve"> na zákl. plné moci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16C54F4B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 xml:space="preserve">Ing. Zbyněk Gajdacz, MPA, </w:t>
      </w:r>
      <w:r w:rsidR="00576A26">
        <w:rPr>
          <w:sz w:val="24"/>
          <w:szCs w:val="24"/>
        </w:rPr>
        <w:t xml:space="preserve">tel.: </w:t>
      </w:r>
      <w:r w:rsidR="001616CB">
        <w:rPr>
          <w:sz w:val="24"/>
          <w:szCs w:val="24"/>
        </w:rPr>
        <w:t>xxxxxxxxxx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37CC1D85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576A26">
        <w:rPr>
          <w:sz w:val="24"/>
          <w:szCs w:val="24"/>
        </w:rPr>
        <w:t xml:space="preserve">Kamil Škripek, tel.: </w:t>
      </w:r>
      <w:r w:rsidR="001616CB">
        <w:rPr>
          <w:sz w:val="24"/>
          <w:szCs w:val="24"/>
        </w:rPr>
        <w:t>xxxxxxxxxxxxx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5F2179BC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247FBE3" w14:textId="77777777" w:rsidR="00576A26" w:rsidRDefault="00576A26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7BAD6EB5" w14:textId="55B47878" w:rsidR="00A05179" w:rsidRPr="00171760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171760">
        <w:rPr>
          <w:rFonts w:cstheme="minorHAnsi"/>
          <w:sz w:val="24"/>
          <w:szCs w:val="24"/>
        </w:rPr>
        <w:t>J</w:t>
      </w:r>
      <w:r w:rsidR="000754F8" w:rsidRPr="00171760">
        <w:rPr>
          <w:rFonts w:cstheme="minorHAnsi"/>
          <w:sz w:val="24"/>
          <w:szCs w:val="24"/>
        </w:rPr>
        <w:t xml:space="preserve">edná se o dodávku </w:t>
      </w:r>
      <w:r w:rsidR="001F5C73" w:rsidRPr="00171760">
        <w:rPr>
          <w:rFonts w:cstheme="minorHAnsi"/>
          <w:sz w:val="24"/>
          <w:szCs w:val="24"/>
        </w:rPr>
        <w:t xml:space="preserve">1 ks </w:t>
      </w:r>
      <w:r w:rsidR="00576A26">
        <w:rPr>
          <w:rFonts w:cstheme="minorHAnsi"/>
          <w:sz w:val="24"/>
          <w:szCs w:val="24"/>
        </w:rPr>
        <w:t xml:space="preserve">vysokozdvižného vozíku dle </w:t>
      </w:r>
      <w:r w:rsidR="004F0E7F">
        <w:rPr>
          <w:rFonts w:cstheme="minorHAnsi"/>
          <w:sz w:val="24"/>
          <w:szCs w:val="24"/>
        </w:rPr>
        <w:t>technické specifikace, viz příloha smlouvy č. 1.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49643BD2" w14:textId="74C78863" w:rsidR="00CA6A4B" w:rsidRPr="003212C3" w:rsidRDefault="00CA6A4B" w:rsidP="00CA6A4B">
      <w:pPr>
        <w:spacing w:after="0" w:line="240" w:lineRule="auto"/>
        <w:jc w:val="both"/>
        <w:rPr>
          <w:sz w:val="24"/>
          <w:szCs w:val="24"/>
        </w:rPr>
      </w:pPr>
      <w:r w:rsidRPr="004F0E7F">
        <w:rPr>
          <w:b/>
          <w:sz w:val="24"/>
          <w:szCs w:val="24"/>
        </w:rPr>
        <w:t>2.2.</w:t>
      </w:r>
      <w:r w:rsidR="00797B5A" w:rsidRPr="003212C3">
        <w:rPr>
          <w:sz w:val="24"/>
          <w:szCs w:val="24"/>
        </w:rPr>
        <w:t xml:space="preserve"> </w:t>
      </w:r>
      <w:r w:rsidRPr="003212C3">
        <w:rPr>
          <w:sz w:val="24"/>
          <w:szCs w:val="24"/>
        </w:rPr>
        <w:t>Součásti dodávky je i doprava a zaškolení obsluhy.</w:t>
      </w:r>
      <w:r>
        <w:rPr>
          <w:sz w:val="24"/>
          <w:szCs w:val="24"/>
        </w:rPr>
        <w:t xml:space="preserve"> 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67640ED3" w:rsidR="00F40C8E" w:rsidRPr="003212C3" w:rsidRDefault="00F40C8E" w:rsidP="00CA6A4B">
      <w:pPr>
        <w:spacing w:after="0" w:line="240" w:lineRule="auto"/>
        <w:jc w:val="both"/>
        <w:rPr>
          <w:sz w:val="24"/>
          <w:szCs w:val="24"/>
        </w:rPr>
      </w:pPr>
      <w:r w:rsidRPr="004F0E7F">
        <w:rPr>
          <w:b/>
          <w:sz w:val="24"/>
          <w:szCs w:val="24"/>
        </w:rPr>
        <w:t>2.3.</w:t>
      </w:r>
      <w:r w:rsidR="00797B5A" w:rsidRPr="003212C3">
        <w:rPr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 xml:space="preserve">ací protokol (dodací list). </w:t>
      </w:r>
      <w:r w:rsidRPr="003212C3">
        <w:rPr>
          <w:sz w:val="24"/>
          <w:szCs w:val="24"/>
        </w:rPr>
        <w:t>O montáži, vyzkoušení smontovaného</w:t>
      </w:r>
      <w:r w:rsidR="00147418" w:rsidRPr="003212C3">
        <w:rPr>
          <w:sz w:val="24"/>
          <w:szCs w:val="24"/>
        </w:rPr>
        <w:t xml:space="preserve"> </w:t>
      </w:r>
      <w:r w:rsidRPr="003212C3">
        <w:rPr>
          <w:sz w:val="24"/>
          <w:szCs w:val="24"/>
        </w:rPr>
        <w:t xml:space="preserve">zařízení, provedených </w:t>
      </w:r>
      <w:r w:rsidR="00147418" w:rsidRPr="003212C3">
        <w:rPr>
          <w:sz w:val="24"/>
          <w:szCs w:val="24"/>
        </w:rPr>
        <w:t>zkouškách a zaškolení obsluhy b</w:t>
      </w:r>
      <w:r w:rsidR="00576A26" w:rsidRPr="003212C3">
        <w:rPr>
          <w:sz w:val="24"/>
          <w:szCs w:val="24"/>
        </w:rPr>
        <w:t>ude sepsán protokol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7E47C900" w14:textId="7DC4070B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3D33717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r w:rsidR="0020074E">
        <w:rPr>
          <w:sz w:val="24"/>
          <w:szCs w:val="24"/>
        </w:rPr>
        <w:t>5</w:t>
      </w:r>
      <w:r w:rsidR="00E8127D">
        <w:rPr>
          <w:sz w:val="24"/>
          <w:szCs w:val="24"/>
        </w:rPr>
        <w:t>79</w:t>
      </w:r>
      <w:r w:rsidR="00210398">
        <w:rPr>
          <w:sz w:val="24"/>
          <w:szCs w:val="24"/>
        </w:rPr>
        <w:t> 000,00</w:t>
      </w:r>
    </w:p>
    <w:p w14:paraId="1F2BA828" w14:textId="58AE425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2E6EF7">
        <w:rPr>
          <w:sz w:val="24"/>
          <w:szCs w:val="24"/>
        </w:rPr>
        <w:t>121 590</w:t>
      </w:r>
      <w:r w:rsidR="00210398">
        <w:rPr>
          <w:sz w:val="24"/>
          <w:szCs w:val="24"/>
        </w:rPr>
        <w:t>,00</w:t>
      </w:r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386C055A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210398">
        <w:rPr>
          <w:b/>
          <w:sz w:val="24"/>
          <w:szCs w:val="24"/>
          <w:u w:val="single"/>
        </w:rPr>
        <w:t xml:space="preserve"> </w:t>
      </w:r>
      <w:r w:rsidR="002E6EF7">
        <w:rPr>
          <w:sz w:val="24"/>
          <w:szCs w:val="24"/>
        </w:rPr>
        <w:t>700 590</w:t>
      </w:r>
      <w:r w:rsidR="0020074E">
        <w:rPr>
          <w:sz w:val="24"/>
          <w:szCs w:val="24"/>
        </w:rPr>
        <w:t xml:space="preserve"> Kč</w:t>
      </w:r>
    </w:p>
    <w:p w14:paraId="008AFB16" w14:textId="2A80811A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e uvedená cena </w:t>
      </w:r>
      <w:r w:rsidR="002E6EF7">
        <w:rPr>
          <w:sz w:val="24"/>
          <w:szCs w:val="24"/>
        </w:rPr>
        <w:t>je maximální, nejvýše přípustná. Celková cena zahrnuje náklady na dopravu mechanismu do sídla objednatele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1F501937" w14:textId="77777777" w:rsidR="0020074E" w:rsidRDefault="0020074E" w:rsidP="00147418">
      <w:pPr>
        <w:spacing w:after="0" w:line="240" w:lineRule="auto"/>
        <w:jc w:val="both"/>
        <w:rPr>
          <w:b/>
          <w:sz w:val="24"/>
          <w:szCs w:val="24"/>
        </w:rPr>
      </w:pPr>
    </w:p>
    <w:p w14:paraId="32AA9600" w14:textId="7FA95C8A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6DD3BB03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</w:t>
      </w:r>
      <w:r w:rsidR="0020074E">
        <w:rPr>
          <w:sz w:val="24"/>
          <w:szCs w:val="24"/>
        </w:rPr>
        <w:t xml:space="preserve"> (daňového dokladu), vystavené</w:t>
      </w:r>
      <w:r w:rsidR="00797B5A">
        <w:rPr>
          <w:sz w:val="24"/>
          <w:szCs w:val="24"/>
        </w:rPr>
        <w:t xml:space="preserve"> prodávajícím na základě oboustranně podepsaného předávacího protokolu (dodacího listu). Fakturace je možná po předání ucelené dodávky.</w:t>
      </w:r>
    </w:p>
    <w:p w14:paraId="03604900" w14:textId="05ACAD02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</w:t>
      </w:r>
      <w:r w:rsidR="0020074E">
        <w:rPr>
          <w:sz w:val="24"/>
          <w:szCs w:val="24"/>
        </w:rPr>
        <w:t>y</w:t>
      </w:r>
      <w:r>
        <w:rPr>
          <w:sz w:val="24"/>
          <w:szCs w:val="24"/>
        </w:rPr>
        <w:t xml:space="preserve"> je </w:t>
      </w:r>
      <w:r w:rsidR="0020074E">
        <w:rPr>
          <w:sz w:val="24"/>
          <w:szCs w:val="24"/>
        </w:rPr>
        <w:t>21</w:t>
      </w:r>
      <w:r>
        <w:rPr>
          <w:sz w:val="24"/>
          <w:szCs w:val="24"/>
        </w:rPr>
        <w:t xml:space="preserve">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2C367A70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20074E">
        <w:rPr>
          <w:b/>
          <w:sz w:val="24"/>
          <w:szCs w:val="24"/>
        </w:rPr>
        <w:t>19. 12. 2025</w:t>
      </w:r>
      <w:r w:rsidRPr="001059AF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AE5E22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</w:t>
      </w:r>
      <w:r w:rsidR="0020074E">
        <w:rPr>
          <w:sz w:val="24"/>
          <w:szCs w:val="24"/>
        </w:rPr>
        <w:t>/6</w:t>
      </w:r>
      <w:r w:rsidR="00B324FE" w:rsidRPr="002E2071">
        <w:rPr>
          <w:sz w:val="24"/>
          <w:szCs w:val="24"/>
        </w:rPr>
        <w:t>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0DD1588D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0074E">
        <w:rPr>
          <w:sz w:val="24"/>
          <w:szCs w:val="24"/>
        </w:rPr>
        <w:t xml:space="preserve"> nebo 2000 Mth, dle toho, co nastane dříve.</w:t>
      </w:r>
      <w:r w:rsidR="002A480C">
        <w:rPr>
          <w:sz w:val="24"/>
          <w:szCs w:val="24"/>
        </w:rPr>
        <w:t xml:space="preserve">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456C9CEE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</w:t>
      </w:r>
      <w:r w:rsidR="0020074E">
        <w:rPr>
          <w:sz w:val="24"/>
          <w:szCs w:val="24"/>
        </w:rPr>
        <w:t xml:space="preserve">je </w:t>
      </w:r>
      <w:r>
        <w:rPr>
          <w:sz w:val="24"/>
          <w:szCs w:val="24"/>
        </w:rPr>
        <w:t>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396F831E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</w:t>
      </w:r>
      <w:r w:rsidR="0020074E">
        <w:rPr>
          <w:sz w:val="24"/>
          <w:szCs w:val="24"/>
        </w:rPr>
        <w:t xml:space="preserve"> </w:t>
      </w:r>
      <w:r w:rsidR="0061393F">
        <w:rPr>
          <w:sz w:val="24"/>
          <w:szCs w:val="24"/>
        </w:rPr>
        <w:t>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0C57FA18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</w:t>
      </w:r>
      <w:r w:rsidR="0020074E">
        <w:rPr>
          <w:sz w:val="24"/>
          <w:szCs w:val="24"/>
        </w:rPr>
        <w:t xml:space="preserve"> </w:t>
      </w:r>
      <w:r>
        <w:rPr>
          <w:sz w:val="24"/>
          <w:szCs w:val="24"/>
        </w:rPr>
        <w:t>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58FF7125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</w:t>
      </w:r>
      <w:r w:rsidR="00200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4122530E" w14:textId="79972EA1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6F1E927B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 w:rsidRPr="002E6EF7">
        <w:rPr>
          <w:b/>
          <w:sz w:val="24"/>
          <w:szCs w:val="24"/>
        </w:rPr>
        <w:t>7.</w:t>
      </w:r>
      <w:r w:rsidR="00705EA6" w:rsidRPr="002E6EF7">
        <w:rPr>
          <w:b/>
          <w:sz w:val="24"/>
          <w:szCs w:val="24"/>
        </w:rPr>
        <w:t>1</w:t>
      </w:r>
      <w:r w:rsidRPr="002E6EF7">
        <w:rPr>
          <w:b/>
          <w:sz w:val="24"/>
          <w:szCs w:val="24"/>
        </w:rPr>
        <w:t>.</w:t>
      </w:r>
      <w:r w:rsidRPr="002E6EF7">
        <w:rPr>
          <w:sz w:val="24"/>
          <w:szCs w:val="24"/>
        </w:rPr>
        <w:t xml:space="preserve"> </w:t>
      </w:r>
      <w:r w:rsidR="008030B6" w:rsidRPr="002E6EF7">
        <w:rPr>
          <w:sz w:val="24"/>
          <w:szCs w:val="24"/>
        </w:rPr>
        <w:t xml:space="preserve">Smlouva je </w:t>
      </w:r>
      <w:r w:rsidR="00280C34" w:rsidRPr="002E6EF7">
        <w:rPr>
          <w:sz w:val="24"/>
          <w:szCs w:val="24"/>
        </w:rPr>
        <w:t>uzavírána elektronicky</w:t>
      </w:r>
      <w:r w:rsidR="008030B6" w:rsidRPr="002E6EF7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39F5D5EF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705E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67CE0C43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705EA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36A79DC8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705EA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4794EC93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</w:t>
      </w:r>
      <w:r w:rsidR="00705EA6">
        <w:rPr>
          <w:rFonts w:cstheme="minorHAnsi"/>
          <w:b/>
          <w:sz w:val="24"/>
          <w:szCs w:val="24"/>
        </w:rPr>
        <w:t>5</w:t>
      </w:r>
      <w:r w:rsidRPr="0015665B">
        <w:rPr>
          <w:rFonts w:cstheme="minorHAnsi"/>
          <w:b/>
          <w:sz w:val="24"/>
          <w:szCs w:val="24"/>
        </w:rPr>
        <w:t>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324273F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</w:t>
      </w:r>
      <w:r w:rsidR="00705EA6">
        <w:rPr>
          <w:rFonts w:cstheme="minorHAnsi"/>
          <w:b/>
          <w:sz w:val="24"/>
          <w:szCs w:val="24"/>
        </w:rPr>
        <w:t>6</w:t>
      </w:r>
      <w:r w:rsidRPr="0015665B">
        <w:rPr>
          <w:rFonts w:cstheme="minorHAnsi"/>
          <w:b/>
          <w:sz w:val="24"/>
          <w:szCs w:val="24"/>
        </w:rPr>
        <w:t xml:space="preserve">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C69B0F3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</w:t>
      </w:r>
      <w:r w:rsidR="00705EA6">
        <w:rPr>
          <w:rFonts w:cstheme="minorHAnsi"/>
          <w:b/>
          <w:sz w:val="24"/>
          <w:szCs w:val="24"/>
        </w:rPr>
        <w:t>7</w:t>
      </w:r>
      <w:r w:rsidRPr="0015665B">
        <w:rPr>
          <w:rFonts w:cstheme="minorHAnsi"/>
          <w:b/>
          <w:sz w:val="24"/>
          <w:szCs w:val="24"/>
        </w:rPr>
        <w:t xml:space="preserve">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665598BC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</w:t>
      </w:r>
      <w:r w:rsidR="00705EA6">
        <w:rPr>
          <w:rFonts w:cstheme="minorHAnsi"/>
          <w:b/>
          <w:sz w:val="24"/>
          <w:szCs w:val="24"/>
        </w:rPr>
        <w:t>8</w:t>
      </w:r>
      <w:r w:rsidRPr="0015665B">
        <w:rPr>
          <w:rFonts w:cstheme="minorHAnsi"/>
          <w:b/>
          <w:sz w:val="24"/>
          <w:szCs w:val="24"/>
        </w:rPr>
        <w:t xml:space="preserve">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6326AE66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</w:t>
      </w:r>
      <w:r w:rsidR="00705EA6">
        <w:rPr>
          <w:rFonts w:cstheme="minorHAnsi"/>
          <w:b/>
          <w:sz w:val="24"/>
          <w:szCs w:val="24"/>
        </w:rPr>
        <w:t>9</w:t>
      </w:r>
      <w:r w:rsidRPr="0015665B">
        <w:rPr>
          <w:rFonts w:cstheme="minorHAnsi"/>
          <w:b/>
          <w:sz w:val="24"/>
          <w:szCs w:val="24"/>
        </w:rPr>
        <w:t xml:space="preserve">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092372C2" w:rsidR="004A6B42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Karviné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4F68FAF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1F31C12" w14:textId="158C451A" w:rsidR="00210398" w:rsidRDefault="00210398" w:rsidP="00412C80">
      <w:pPr>
        <w:spacing w:after="0" w:line="240" w:lineRule="auto"/>
        <w:jc w:val="both"/>
        <w:rPr>
          <w:sz w:val="24"/>
          <w:szCs w:val="24"/>
        </w:rPr>
      </w:pPr>
    </w:p>
    <w:p w14:paraId="4143B53C" w14:textId="77777777" w:rsidR="00210398" w:rsidRDefault="00210398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51C48FA6" w:rsidR="004A6B42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Zbyněk Gajdacz, MPA</w:t>
      </w:r>
    </w:p>
    <w:p w14:paraId="0977A068" w14:textId="6807604A" w:rsidR="00CA28F8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ředitel společnosti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39587CFE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2BFFCC9" w14:textId="1CEFDB11" w:rsidR="003212C3" w:rsidRDefault="003212C3" w:rsidP="00412C80">
      <w:pPr>
        <w:spacing w:after="0" w:line="240" w:lineRule="auto"/>
        <w:jc w:val="both"/>
        <w:rPr>
          <w:sz w:val="24"/>
          <w:szCs w:val="24"/>
        </w:rPr>
      </w:pPr>
    </w:p>
    <w:p w14:paraId="14D11F9D" w14:textId="64B40DB6" w:rsidR="003212C3" w:rsidRDefault="003212C3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64CF842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139E1192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214C4E3" w14:textId="6FDFC624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76C14378" w14:textId="7980C298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5BB64BC3" w14:textId="33D8E5DD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22F715B8" w14:textId="77777777" w:rsidR="00210398" w:rsidRDefault="0021039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632EAB03" w:rsidR="00CA28F8" w:rsidRDefault="003212C3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Karel Brdička</w:t>
      </w:r>
    </w:p>
    <w:p w14:paraId="57C483F0" w14:textId="5565F26A" w:rsidR="004A6B42" w:rsidRDefault="0021039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3F8F4854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76D6A012" w14:textId="71A58A5E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76BA217F" w14:textId="33DD13D8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34F1A23" w14:textId="46BE6972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11E021D1" w14:textId="340E363F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2043DB04" w14:textId="18208CC7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3C56451" w14:textId="4EF43208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093035DA" w14:textId="0D51E250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1963BFFA" w14:textId="69788B06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507A5592" w14:textId="05B3B9A2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5AE52BBB" w14:textId="441C6F15" w:rsidR="00705EA6" w:rsidRDefault="00705EA6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11DE5804" w14:textId="77777777" w:rsidR="00705EA6" w:rsidRDefault="00705EA6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020AA5FD" w14:textId="5AE2123B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2DE25593" w14:textId="2CA6C016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1423DB6B" w14:textId="5B80BBED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74B65001" w14:textId="4963AD41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0FFA7EC4" w14:textId="77777777" w:rsidR="003212C3" w:rsidRDefault="003212C3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7A422A2A" w14:textId="77777777" w:rsidR="003212C3" w:rsidRPr="003212C3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b/>
          <w:sz w:val="24"/>
          <w:szCs w:val="24"/>
        </w:rPr>
      </w:pPr>
      <w:r w:rsidRPr="003212C3">
        <w:rPr>
          <w:b/>
          <w:sz w:val="24"/>
          <w:szCs w:val="24"/>
        </w:rPr>
        <w:t>Příloha</w:t>
      </w:r>
      <w:r w:rsidR="00050166" w:rsidRPr="003212C3">
        <w:rPr>
          <w:b/>
          <w:sz w:val="24"/>
          <w:szCs w:val="24"/>
        </w:rPr>
        <w:t xml:space="preserve"> </w:t>
      </w:r>
      <w:r w:rsidR="003C5450" w:rsidRPr="003212C3">
        <w:rPr>
          <w:b/>
          <w:sz w:val="24"/>
          <w:szCs w:val="24"/>
        </w:rPr>
        <w:t xml:space="preserve">č. 1 </w:t>
      </w:r>
      <w:r w:rsidRPr="003212C3">
        <w:rPr>
          <w:b/>
          <w:sz w:val="24"/>
          <w:szCs w:val="24"/>
        </w:rPr>
        <w:t>Technická specifikace</w:t>
      </w:r>
      <w:r w:rsidR="00845CB7" w:rsidRPr="003212C3">
        <w:rPr>
          <w:b/>
          <w:sz w:val="24"/>
          <w:szCs w:val="24"/>
        </w:rPr>
        <w:t xml:space="preserve"> </w:t>
      </w:r>
      <w:r w:rsidR="003212C3" w:rsidRPr="003212C3">
        <w:rPr>
          <w:b/>
          <w:sz w:val="24"/>
          <w:szCs w:val="24"/>
        </w:rPr>
        <w:t>stroje</w:t>
      </w:r>
    </w:p>
    <w:p w14:paraId="34C6B8E3" w14:textId="5DCF7180" w:rsidR="00050166" w:rsidRDefault="00B87572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424928" w14:textId="4CE9257F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>Nosnost (kg)</w:t>
      </w:r>
      <w:r w:rsidRPr="003212C3">
        <w:rPr>
          <w:sz w:val="24"/>
          <w:szCs w:val="24"/>
        </w:rPr>
        <w:tab/>
      </w:r>
      <w:r w:rsidRPr="003212C3">
        <w:rPr>
          <w:sz w:val="24"/>
          <w:szCs w:val="24"/>
        </w:rPr>
        <w:tab/>
        <w:t xml:space="preserve">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3500 kg</w:t>
      </w:r>
    </w:p>
    <w:p w14:paraId="26FD50A2" w14:textId="1739CF9E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Těžiště (mm)               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500 mm</w:t>
      </w:r>
    </w:p>
    <w:p w14:paraId="5F0B2D2B" w14:textId="3FA54648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Zdvih (duplex) (mm)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3300 mm</w:t>
      </w:r>
    </w:p>
    <w:p w14:paraId="4AD0AE0D" w14:textId="5E0E61E0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Volný zdvih (mm)      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120 mm</w:t>
      </w:r>
    </w:p>
    <w:p w14:paraId="42B203FC" w14:textId="7DE30CBE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Délka (bez vidlic) (mm)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2730 mm</w:t>
      </w:r>
    </w:p>
    <w:p w14:paraId="424FBD87" w14:textId="77EB5D47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Šířka (mm)                 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1225 mm</w:t>
      </w:r>
    </w:p>
    <w:p w14:paraId="0826BBDD" w14:textId="7B7C64EF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Stavební výška (mm) 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2330 mm</w:t>
      </w:r>
    </w:p>
    <w:p w14:paraId="5101BC44" w14:textId="12A63C0C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Rádius otáčení (mm)  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2355 mm</w:t>
      </w:r>
    </w:p>
    <w:p w14:paraId="4AA05245" w14:textId="08669A7F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Šířka pracovní uličky (mm)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4235 mm</w:t>
      </w:r>
    </w:p>
    <w:p w14:paraId="03810B8B" w14:textId="09751ACD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Vlastní hmotnost (kg)                   </w:t>
      </w:r>
      <w:r w:rsidRPr="003212C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4350 kg</w:t>
      </w:r>
    </w:p>
    <w:p w14:paraId="08A48B3F" w14:textId="0D87BA19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Délka vidlí (mm)                                     </w:t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1200 mm</w:t>
      </w:r>
    </w:p>
    <w:p w14:paraId="2B7EA8C2" w14:textId="36CC9B29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Převodovka                                              </w:t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F type</w:t>
      </w:r>
    </w:p>
    <w:p w14:paraId="351CEF26" w14:textId="1CF583E6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Motor (výkon/otáčky) kW/ot                  </w:t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38/2400</w:t>
      </w:r>
    </w:p>
    <w:p w14:paraId="320F4206" w14:textId="0201CD90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Max. rychlost s nákladem/bez km/h        </w:t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18/19</w:t>
      </w:r>
    </w:p>
    <w:p w14:paraId="0E64A305" w14:textId="0569B41D" w:rsidR="003212C3" w:rsidRPr="003212C3" w:rsidRDefault="003212C3" w:rsidP="003212C3">
      <w:pPr>
        <w:spacing w:after="0" w:line="240" w:lineRule="auto"/>
        <w:ind w:firstLine="709"/>
        <w:rPr>
          <w:sz w:val="24"/>
          <w:szCs w:val="24"/>
        </w:rPr>
      </w:pPr>
      <w:r w:rsidRPr="003212C3">
        <w:rPr>
          <w:sz w:val="24"/>
          <w:szCs w:val="24"/>
        </w:rPr>
        <w:t xml:space="preserve">Parkovací brzda                                        </w:t>
      </w:r>
      <w:r>
        <w:rPr>
          <w:sz w:val="24"/>
          <w:szCs w:val="24"/>
        </w:rPr>
        <w:tab/>
      </w:r>
      <w:r w:rsidRPr="003212C3">
        <w:rPr>
          <w:sz w:val="24"/>
          <w:szCs w:val="24"/>
        </w:rPr>
        <w:t>mechanická</w:t>
      </w:r>
    </w:p>
    <w:p w14:paraId="45CEAB31" w14:textId="77777777" w:rsidR="003212C3" w:rsidRPr="003212C3" w:rsidRDefault="003212C3" w:rsidP="003212C3">
      <w:pPr>
        <w:spacing w:after="0" w:line="240" w:lineRule="auto"/>
        <w:rPr>
          <w:sz w:val="24"/>
          <w:szCs w:val="24"/>
        </w:rPr>
      </w:pPr>
    </w:p>
    <w:p w14:paraId="248A4F5E" w14:textId="77777777" w:rsidR="003212C3" w:rsidRPr="003212C3" w:rsidRDefault="003212C3" w:rsidP="003212C3">
      <w:pPr>
        <w:spacing w:after="0" w:line="240" w:lineRule="auto"/>
        <w:ind w:firstLine="709"/>
        <w:rPr>
          <w:b/>
          <w:sz w:val="24"/>
          <w:szCs w:val="24"/>
        </w:rPr>
      </w:pPr>
      <w:r w:rsidRPr="003212C3">
        <w:rPr>
          <w:b/>
          <w:sz w:val="24"/>
          <w:szCs w:val="24"/>
        </w:rPr>
        <w:t>Výbava vozíku:</w:t>
      </w:r>
    </w:p>
    <w:p w14:paraId="69139772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SE kola</w:t>
      </w:r>
    </w:p>
    <w:p w14:paraId="2FA5E980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zvedací stožár „Duplex“ 3300 mm</w:t>
      </w:r>
    </w:p>
    <w:p w14:paraId="0AFB9B5C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3 sekční pákový rozváděč</w:t>
      </w:r>
    </w:p>
    <w:p w14:paraId="7183D350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boční posuv vidlic</w:t>
      </w:r>
    </w:p>
    <w:p w14:paraId="07AD65B7" w14:textId="7C33F534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kabina s topením</w:t>
      </w:r>
    </w:p>
    <w:p w14:paraId="2223CB0A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vidlice 1200 mm</w:t>
      </w:r>
    </w:p>
    <w:p w14:paraId="523102E4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komfortní plně odpružená polohovatelná sedačka řidiče s loketními opěrkami</w:t>
      </w:r>
    </w:p>
    <w:p w14:paraId="3D48D0E0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vnitřní zpětné zrcátko</w:t>
      </w:r>
    </w:p>
    <w:p w14:paraId="2D81F85E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držadlo pro nástup řidiče</w:t>
      </w:r>
    </w:p>
    <w:p w14:paraId="6E220390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kompletní osvětlení vozíku vč. dálkových, pozičních, směrových, brzdových a zpětných světel</w:t>
      </w:r>
    </w:p>
    <w:p w14:paraId="29EFAE37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výstražný majáček ovládaný spínačem u řidiče</w:t>
      </w:r>
    </w:p>
    <w:p w14:paraId="6AFB340B" w14:textId="77777777" w:rsidR="003212C3" w:rsidRPr="003212C3" w:rsidRDefault="003212C3" w:rsidP="003212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212C3">
        <w:rPr>
          <w:sz w:val="24"/>
          <w:szCs w:val="24"/>
        </w:rPr>
        <w:t>startovací baterie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18A4" w14:textId="77777777" w:rsidR="004C5B7F" w:rsidRDefault="004C5B7F" w:rsidP="00412C80">
      <w:pPr>
        <w:spacing w:after="0" w:line="240" w:lineRule="auto"/>
      </w:pPr>
      <w:r>
        <w:separator/>
      </w:r>
    </w:p>
  </w:endnote>
  <w:endnote w:type="continuationSeparator" w:id="0">
    <w:p w14:paraId="1A3AB750" w14:textId="77777777" w:rsidR="004C5B7F" w:rsidRDefault="004C5B7F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A377" w14:textId="5263AB79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1616CB" w:rsidRPr="001616CB">
      <w:rPr>
        <w:rFonts w:asciiTheme="majorHAnsi" w:hAnsiTheme="majorHAnsi"/>
        <w:noProof/>
      </w:rPr>
      <w:t>1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9319" w14:textId="77777777" w:rsidR="004C5B7F" w:rsidRDefault="004C5B7F" w:rsidP="00412C80">
      <w:pPr>
        <w:spacing w:after="0" w:line="240" w:lineRule="auto"/>
      </w:pPr>
      <w:r>
        <w:separator/>
      </w:r>
    </w:p>
  </w:footnote>
  <w:footnote w:type="continuationSeparator" w:id="0">
    <w:p w14:paraId="332B1D33" w14:textId="77777777" w:rsidR="004C5B7F" w:rsidRDefault="004C5B7F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8D478D"/>
    <w:multiLevelType w:val="hybridMultilevel"/>
    <w:tmpl w:val="BF941486"/>
    <w:lvl w:ilvl="0" w:tplc="BD7A72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04"/>
    <w:rsid w:val="00012F63"/>
    <w:rsid w:val="00042777"/>
    <w:rsid w:val="00050166"/>
    <w:rsid w:val="000754F8"/>
    <w:rsid w:val="000870F5"/>
    <w:rsid w:val="000A6768"/>
    <w:rsid w:val="000B7F54"/>
    <w:rsid w:val="000E48E2"/>
    <w:rsid w:val="000F07B4"/>
    <w:rsid w:val="001059AF"/>
    <w:rsid w:val="00147418"/>
    <w:rsid w:val="00152098"/>
    <w:rsid w:val="0015665B"/>
    <w:rsid w:val="001616CB"/>
    <w:rsid w:val="00171760"/>
    <w:rsid w:val="00190DE5"/>
    <w:rsid w:val="001F5C73"/>
    <w:rsid w:val="0020074E"/>
    <w:rsid w:val="00207C23"/>
    <w:rsid w:val="00210398"/>
    <w:rsid w:val="00243F31"/>
    <w:rsid w:val="00244A0A"/>
    <w:rsid w:val="002462CB"/>
    <w:rsid w:val="00254024"/>
    <w:rsid w:val="00270A29"/>
    <w:rsid w:val="00280C34"/>
    <w:rsid w:val="002951F0"/>
    <w:rsid w:val="002A480C"/>
    <w:rsid w:val="002B6DF8"/>
    <w:rsid w:val="002B7229"/>
    <w:rsid w:val="002E2071"/>
    <w:rsid w:val="002E6EF7"/>
    <w:rsid w:val="0030139C"/>
    <w:rsid w:val="0030438C"/>
    <w:rsid w:val="003212C3"/>
    <w:rsid w:val="00350D4C"/>
    <w:rsid w:val="00380B63"/>
    <w:rsid w:val="003A08BA"/>
    <w:rsid w:val="003B665C"/>
    <w:rsid w:val="003C5450"/>
    <w:rsid w:val="00412C80"/>
    <w:rsid w:val="00424F52"/>
    <w:rsid w:val="0046161A"/>
    <w:rsid w:val="00470269"/>
    <w:rsid w:val="004A4252"/>
    <w:rsid w:val="004A6B42"/>
    <w:rsid w:val="004C5B7F"/>
    <w:rsid w:val="004F0E7F"/>
    <w:rsid w:val="005206F3"/>
    <w:rsid w:val="00544B76"/>
    <w:rsid w:val="0055212A"/>
    <w:rsid w:val="005746EA"/>
    <w:rsid w:val="00576A26"/>
    <w:rsid w:val="00590448"/>
    <w:rsid w:val="005E0C7F"/>
    <w:rsid w:val="005F3808"/>
    <w:rsid w:val="0060388D"/>
    <w:rsid w:val="0061393F"/>
    <w:rsid w:val="00616963"/>
    <w:rsid w:val="006B571B"/>
    <w:rsid w:val="00705EA6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95432"/>
    <w:rsid w:val="00797B5A"/>
    <w:rsid w:val="007C4C90"/>
    <w:rsid w:val="008030B6"/>
    <w:rsid w:val="00836DFC"/>
    <w:rsid w:val="00845CB7"/>
    <w:rsid w:val="00874B02"/>
    <w:rsid w:val="00877F46"/>
    <w:rsid w:val="00923937"/>
    <w:rsid w:val="00933930"/>
    <w:rsid w:val="00941B83"/>
    <w:rsid w:val="009877B8"/>
    <w:rsid w:val="00995774"/>
    <w:rsid w:val="009C5330"/>
    <w:rsid w:val="009F1610"/>
    <w:rsid w:val="009F3C78"/>
    <w:rsid w:val="009F6E33"/>
    <w:rsid w:val="00A05179"/>
    <w:rsid w:val="00A22B10"/>
    <w:rsid w:val="00A32481"/>
    <w:rsid w:val="00A43060"/>
    <w:rsid w:val="00A60904"/>
    <w:rsid w:val="00A743EF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87572"/>
    <w:rsid w:val="00B87ED4"/>
    <w:rsid w:val="00BF11C1"/>
    <w:rsid w:val="00C07DA9"/>
    <w:rsid w:val="00C1390B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B364B"/>
    <w:rsid w:val="00CC2AD3"/>
    <w:rsid w:val="00CD412F"/>
    <w:rsid w:val="00CE1B3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8127D"/>
    <w:rsid w:val="00EA43CF"/>
    <w:rsid w:val="00EC7537"/>
    <w:rsid w:val="00ED4F80"/>
    <w:rsid w:val="00F1194D"/>
    <w:rsid w:val="00F22461"/>
    <w:rsid w:val="00F31498"/>
    <w:rsid w:val="00F40090"/>
    <w:rsid w:val="00F40C8E"/>
    <w:rsid w:val="00F57310"/>
    <w:rsid w:val="00F631AB"/>
    <w:rsid w:val="00F85A8F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925B-CEE6-4965-B20B-1D9C8FA5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3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 Karviná - Renata Rudolová</cp:lastModifiedBy>
  <cp:revision>12</cp:revision>
  <cp:lastPrinted>2025-08-12T08:04:00Z</cp:lastPrinted>
  <dcterms:created xsi:type="dcterms:W3CDTF">2015-08-31T10:30:00Z</dcterms:created>
  <dcterms:modified xsi:type="dcterms:W3CDTF">2025-08-12T14:45:00Z</dcterms:modified>
</cp:coreProperties>
</file>